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r>
        <w:t xml:space="preserve"> </w:t>
      </w:r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776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7762B0">
        <w:rPr>
          <w:rFonts w:ascii="Arial" w:hAnsi="Arial" w:cs="Arial"/>
          <w:sz w:val="18"/>
          <w:szCs w:val="18"/>
        </w:rPr>
        <w:t>4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F6" w:rsidRDefault="00327DF6" w:rsidP="00EA5418">
      <w:pPr>
        <w:spacing w:after="0" w:line="240" w:lineRule="auto"/>
      </w:pPr>
      <w:r>
        <w:separator/>
      </w:r>
    </w:p>
  </w:endnote>
  <w:endnote w:type="continuationSeparator" w:id="0">
    <w:p w:rsidR="00327DF6" w:rsidRDefault="00327D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912C26" w:rsidRPr="00912C26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912C26" w:rsidRPr="00912C26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F6" w:rsidRDefault="00327DF6" w:rsidP="00EA5418">
      <w:pPr>
        <w:spacing w:after="0" w:line="240" w:lineRule="auto"/>
      </w:pPr>
      <w:r>
        <w:separator/>
      </w:r>
    </w:p>
  </w:footnote>
  <w:footnote w:type="continuationSeparator" w:id="0">
    <w:p w:rsidR="00327DF6" w:rsidRDefault="00327D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5B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5B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E27D6"/>
    <w:rsid w:val="002E5897"/>
    <w:rsid w:val="00307635"/>
    <w:rsid w:val="00316E90"/>
    <w:rsid w:val="00327DF6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00AD5"/>
    <w:rsid w:val="00711D91"/>
    <w:rsid w:val="00714235"/>
    <w:rsid w:val="00714E8E"/>
    <w:rsid w:val="007223E0"/>
    <w:rsid w:val="00767744"/>
    <w:rsid w:val="007762B0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9434A"/>
    <w:rsid w:val="00AB13B7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B2C8E"/>
    <w:rsid w:val="00C26C43"/>
    <w:rsid w:val="00C35191"/>
    <w:rsid w:val="00C375BC"/>
    <w:rsid w:val="00C44AA1"/>
    <w:rsid w:val="00C44F01"/>
    <w:rsid w:val="00CA2D37"/>
    <w:rsid w:val="00CA7DB4"/>
    <w:rsid w:val="00CC5CB6"/>
    <w:rsid w:val="00CE3D70"/>
    <w:rsid w:val="00CF1843"/>
    <w:rsid w:val="00D055EC"/>
    <w:rsid w:val="00D06759"/>
    <w:rsid w:val="00D14ABF"/>
    <w:rsid w:val="00D26F32"/>
    <w:rsid w:val="00D404ED"/>
    <w:rsid w:val="00D474BA"/>
    <w:rsid w:val="00D51261"/>
    <w:rsid w:val="00D748D3"/>
    <w:rsid w:val="00D842A2"/>
    <w:rsid w:val="00D85EEF"/>
    <w:rsid w:val="00DB3FEC"/>
    <w:rsid w:val="00DC0390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871E-8727-4F9F-B706-6A0E1E67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3</cp:revision>
  <cp:lastPrinted>2019-10-03T15:39:00Z</cp:lastPrinted>
  <dcterms:created xsi:type="dcterms:W3CDTF">2019-08-13T18:47:00Z</dcterms:created>
  <dcterms:modified xsi:type="dcterms:W3CDTF">2019-10-03T15:55:00Z</dcterms:modified>
</cp:coreProperties>
</file>